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МОНИТОРИНГ 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состояния здоровья школьников </w:t>
      </w:r>
    </w:p>
    <w:p w:rsidR="001E3BE7" w:rsidRPr="001A00B6" w:rsidRDefault="00726CFE" w:rsidP="001E3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1E3BE7" w:rsidRPr="001A00B6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0</w:t>
      </w:r>
      <w:r w:rsidR="007D06DE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 xml:space="preserve"> учебный год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1E3BE7">
      <w:pPr>
        <w:jc w:val="center"/>
        <w:rPr>
          <w:b/>
          <w:sz w:val="28"/>
          <w:szCs w:val="28"/>
          <w:u w:val="single"/>
        </w:rPr>
      </w:pPr>
      <w:r w:rsidRPr="007A7BCF">
        <w:rPr>
          <w:b/>
          <w:i/>
          <w:sz w:val="28"/>
          <w:szCs w:val="28"/>
          <w:u w:val="single"/>
        </w:rPr>
        <w:t>ГРУППЫ</w:t>
      </w:r>
      <w:r w:rsidRPr="001A00B6">
        <w:rPr>
          <w:b/>
          <w:sz w:val="28"/>
          <w:szCs w:val="28"/>
          <w:u w:val="single"/>
        </w:rPr>
        <w:t xml:space="preserve"> </w:t>
      </w:r>
      <w:r w:rsidRPr="007A7BCF">
        <w:rPr>
          <w:b/>
          <w:i/>
          <w:sz w:val="28"/>
          <w:szCs w:val="28"/>
          <w:u w:val="single"/>
        </w:rPr>
        <w:t>ЗДОРОВЬЯ</w:t>
      </w:r>
    </w:p>
    <w:p w:rsidR="001E3BE7" w:rsidRDefault="001E3BE7" w:rsidP="001E3BE7">
      <w:pPr>
        <w:jc w:val="center"/>
        <w:rPr>
          <w:b/>
          <w:u w:val="single"/>
        </w:rPr>
      </w:pPr>
    </w:p>
    <w:tbl>
      <w:tblPr>
        <w:tblW w:w="146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654"/>
        <w:gridCol w:w="1960"/>
        <w:gridCol w:w="1010"/>
        <w:gridCol w:w="970"/>
        <w:gridCol w:w="1010"/>
        <w:gridCol w:w="970"/>
        <w:gridCol w:w="1010"/>
        <w:gridCol w:w="970"/>
        <w:gridCol w:w="1010"/>
        <w:gridCol w:w="790"/>
        <w:gridCol w:w="970"/>
        <w:gridCol w:w="830"/>
      </w:tblGrid>
      <w:tr w:rsidR="001E3BE7" w:rsidRPr="00EE105D" w:rsidTr="00553416">
        <w:trPr>
          <w:trHeight w:val="382"/>
        </w:trPr>
        <w:tc>
          <w:tcPr>
            <w:tcW w:w="536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105D">
              <w:rPr>
                <w:b/>
                <w:sz w:val="28"/>
                <w:szCs w:val="28"/>
              </w:rPr>
              <w:t>/</w:t>
            </w:r>
            <w:proofErr w:type="spell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4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EE105D">
              <w:rPr>
                <w:b/>
                <w:sz w:val="28"/>
                <w:szCs w:val="28"/>
              </w:rPr>
              <w:t>проверенных</w:t>
            </w:r>
            <w:proofErr w:type="gramEnd"/>
          </w:p>
        </w:tc>
        <w:tc>
          <w:tcPr>
            <w:tcW w:w="9540" w:type="dxa"/>
            <w:gridSpan w:val="10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Группы здоровья</w:t>
            </w:r>
          </w:p>
        </w:tc>
      </w:tr>
      <w:tr w:rsidR="001E3BE7" w:rsidRPr="00EE105D" w:rsidTr="00553416">
        <w:trPr>
          <w:trHeight w:val="70"/>
        </w:trPr>
        <w:tc>
          <w:tcPr>
            <w:tcW w:w="536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1E3BE7" w:rsidRPr="00EE105D" w:rsidTr="00553416">
        <w:trPr>
          <w:trHeight w:val="229"/>
        </w:trPr>
        <w:tc>
          <w:tcPr>
            <w:tcW w:w="536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79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3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</w:tr>
      <w:tr w:rsidR="001E3BE7" w:rsidRPr="009A0A59" w:rsidTr="00553416">
        <w:trPr>
          <w:trHeight w:val="406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54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>ОУ Ильинская СОШ</w:t>
            </w:r>
          </w:p>
        </w:tc>
        <w:tc>
          <w:tcPr>
            <w:tcW w:w="1960" w:type="dxa"/>
          </w:tcPr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010" w:type="dxa"/>
          </w:tcPr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70" w:type="dxa"/>
          </w:tcPr>
          <w:p w:rsidR="001E3BE7" w:rsidRPr="009A0A59" w:rsidRDefault="00D931F8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5</w:t>
            </w:r>
          </w:p>
        </w:tc>
        <w:tc>
          <w:tcPr>
            <w:tcW w:w="1010" w:type="dxa"/>
          </w:tcPr>
          <w:p w:rsidR="001E3BE7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  <w:p w:rsidR="00345D23" w:rsidRDefault="00345D23" w:rsidP="00553416">
            <w:pPr>
              <w:jc w:val="center"/>
              <w:rPr>
                <w:sz w:val="28"/>
                <w:szCs w:val="28"/>
              </w:rPr>
            </w:pPr>
          </w:p>
          <w:p w:rsidR="00345D23" w:rsidRPr="00EE105D" w:rsidRDefault="00345D23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E3BE7" w:rsidRPr="009A0A59" w:rsidRDefault="00D931F8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1</w:t>
            </w:r>
          </w:p>
        </w:tc>
        <w:tc>
          <w:tcPr>
            <w:tcW w:w="1010" w:type="dxa"/>
          </w:tcPr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70" w:type="dxa"/>
          </w:tcPr>
          <w:p w:rsidR="001E3BE7" w:rsidRPr="009A0A59" w:rsidRDefault="00D931F8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10" w:type="dxa"/>
          </w:tcPr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:rsidR="001E3BE7" w:rsidRPr="009A0A59" w:rsidRDefault="00D931F8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970" w:type="dxa"/>
          </w:tcPr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200BDF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54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 xml:space="preserve">ОУ </w:t>
            </w:r>
            <w:proofErr w:type="spellStart"/>
            <w:r w:rsidR="001E3BE7" w:rsidRPr="00EE105D">
              <w:rPr>
                <w:sz w:val="28"/>
                <w:szCs w:val="28"/>
              </w:rPr>
              <w:t>Аньковская</w:t>
            </w:r>
            <w:proofErr w:type="spellEnd"/>
            <w:r w:rsidR="001E3BE7" w:rsidRPr="00EE105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6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01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70" w:type="dxa"/>
          </w:tcPr>
          <w:p w:rsidR="001E3BE7" w:rsidRPr="009A0A59" w:rsidRDefault="00D931F8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0</w:t>
            </w:r>
          </w:p>
        </w:tc>
        <w:tc>
          <w:tcPr>
            <w:tcW w:w="1010" w:type="dxa"/>
          </w:tcPr>
          <w:p w:rsidR="001E3BE7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345D23" w:rsidRDefault="00345D23" w:rsidP="00553416">
            <w:pPr>
              <w:jc w:val="center"/>
              <w:rPr>
                <w:sz w:val="28"/>
                <w:szCs w:val="28"/>
              </w:rPr>
            </w:pPr>
          </w:p>
          <w:p w:rsidR="00345D23" w:rsidRPr="00EE105D" w:rsidRDefault="00345D23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E3BE7" w:rsidRPr="009A0A59" w:rsidRDefault="00D931F8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0</w:t>
            </w:r>
          </w:p>
        </w:tc>
        <w:tc>
          <w:tcPr>
            <w:tcW w:w="101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70" w:type="dxa"/>
          </w:tcPr>
          <w:p w:rsidR="001E3BE7" w:rsidRPr="009A0A59" w:rsidRDefault="00D931F8" w:rsidP="00D931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4,0</w:t>
            </w:r>
          </w:p>
        </w:tc>
        <w:tc>
          <w:tcPr>
            <w:tcW w:w="101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90054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90054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3</w:t>
            </w:r>
          </w:p>
        </w:tc>
        <w:tc>
          <w:tcPr>
            <w:tcW w:w="2654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Гарская</w:t>
            </w:r>
            <w:proofErr w:type="spellEnd"/>
            <w:r w:rsidRPr="00EE105D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96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1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0" w:type="dxa"/>
          </w:tcPr>
          <w:p w:rsidR="001E3BE7" w:rsidRPr="009A0A59" w:rsidRDefault="007026DE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3</w:t>
            </w:r>
          </w:p>
        </w:tc>
        <w:tc>
          <w:tcPr>
            <w:tcW w:w="1010" w:type="dxa"/>
          </w:tcPr>
          <w:p w:rsidR="00345D23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45D23" w:rsidRDefault="00345D23" w:rsidP="00553416">
            <w:pPr>
              <w:jc w:val="center"/>
              <w:rPr>
                <w:sz w:val="28"/>
                <w:szCs w:val="28"/>
              </w:rPr>
            </w:pPr>
          </w:p>
          <w:p w:rsidR="00900549" w:rsidRPr="00EE105D" w:rsidRDefault="00900549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1E3BE7" w:rsidRPr="009A0A59" w:rsidRDefault="007026DE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8</w:t>
            </w:r>
          </w:p>
        </w:tc>
        <w:tc>
          <w:tcPr>
            <w:tcW w:w="101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1E3BE7" w:rsidRPr="009A0A59" w:rsidRDefault="007026DE" w:rsidP="00746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2,8</w:t>
            </w:r>
          </w:p>
        </w:tc>
        <w:tc>
          <w:tcPr>
            <w:tcW w:w="101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90054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90054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406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Щенниковская</w:t>
            </w:r>
            <w:proofErr w:type="spellEnd"/>
            <w:r w:rsidRPr="00EE105D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60" w:type="dxa"/>
          </w:tcPr>
          <w:p w:rsidR="001E3BE7" w:rsidRPr="00EE105D" w:rsidRDefault="00345D2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</w:tcPr>
          <w:p w:rsidR="001E3BE7" w:rsidRPr="00EE105D" w:rsidRDefault="00345D2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1E3BE7" w:rsidRPr="009A0A59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10" w:type="dxa"/>
          </w:tcPr>
          <w:p w:rsidR="001E3BE7" w:rsidRPr="00EE105D" w:rsidRDefault="00345D2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1E3BE7" w:rsidRPr="009A0A59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010" w:type="dxa"/>
          </w:tcPr>
          <w:p w:rsidR="001E3BE7" w:rsidRPr="00EE105D" w:rsidRDefault="00345D2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1E3BE7" w:rsidRPr="009A0A59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10" w:type="dxa"/>
          </w:tcPr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200BDF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200BDF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D931F8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60" w:type="dxa"/>
          </w:tcPr>
          <w:p w:rsidR="007D06DE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</w:t>
            </w:r>
          </w:p>
        </w:tc>
        <w:tc>
          <w:tcPr>
            <w:tcW w:w="1010" w:type="dxa"/>
          </w:tcPr>
          <w:p w:rsidR="001E3BE7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970" w:type="dxa"/>
          </w:tcPr>
          <w:p w:rsidR="001E3BE7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9</w:t>
            </w:r>
          </w:p>
        </w:tc>
        <w:tc>
          <w:tcPr>
            <w:tcW w:w="1010" w:type="dxa"/>
          </w:tcPr>
          <w:p w:rsidR="001E3BE7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  <w:p w:rsidR="00345D23" w:rsidRPr="00EE105D" w:rsidRDefault="00345D23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1E3BE7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1010" w:type="dxa"/>
          </w:tcPr>
          <w:p w:rsidR="001E3BE7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70" w:type="dxa"/>
          </w:tcPr>
          <w:p w:rsidR="00713B7E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3</w:t>
            </w:r>
          </w:p>
        </w:tc>
        <w:tc>
          <w:tcPr>
            <w:tcW w:w="1010" w:type="dxa"/>
          </w:tcPr>
          <w:p w:rsidR="00713B7E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:rsidR="00713B7E" w:rsidRPr="00EE105D" w:rsidRDefault="00776DE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70" w:type="dxa"/>
          </w:tcPr>
          <w:p w:rsidR="007D06DE" w:rsidRPr="00EE105D" w:rsidRDefault="00200BDF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200BDF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E3BE7" w:rsidRDefault="001E3BE7" w:rsidP="00345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5 -  2016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.       </w:t>
      </w:r>
      <w:r w:rsidRPr="00633094">
        <w:rPr>
          <w:b/>
          <w:sz w:val="28"/>
          <w:szCs w:val="28"/>
          <w:lang w:val="en-US"/>
        </w:rPr>
        <w:t>I</w:t>
      </w:r>
      <w:r w:rsidRPr="00633094">
        <w:rPr>
          <w:b/>
          <w:sz w:val="28"/>
          <w:szCs w:val="28"/>
        </w:rPr>
        <w:t xml:space="preserve"> – </w:t>
      </w:r>
      <w:proofErr w:type="gramStart"/>
      <w:r w:rsidRPr="00633094">
        <w:rPr>
          <w:b/>
          <w:sz w:val="28"/>
          <w:szCs w:val="28"/>
          <w:lang w:val="en-US"/>
        </w:rPr>
        <w:t>II</w:t>
      </w:r>
      <w:r w:rsidR="00746295">
        <w:rPr>
          <w:b/>
          <w:sz w:val="28"/>
          <w:szCs w:val="28"/>
        </w:rPr>
        <w:t xml:space="preserve"> </w:t>
      </w:r>
      <w:r w:rsidRPr="00633094">
        <w:rPr>
          <w:b/>
          <w:sz w:val="28"/>
          <w:szCs w:val="28"/>
        </w:rPr>
        <w:t xml:space="preserve"> гр</w:t>
      </w:r>
      <w:r>
        <w:rPr>
          <w:b/>
          <w:sz w:val="28"/>
          <w:szCs w:val="28"/>
        </w:rPr>
        <w:t>уппы</w:t>
      </w:r>
      <w:proofErr w:type="gramEnd"/>
      <w:r>
        <w:rPr>
          <w:b/>
          <w:sz w:val="28"/>
          <w:szCs w:val="28"/>
        </w:rPr>
        <w:t xml:space="preserve"> здоровья   </w:t>
      </w:r>
      <w:r w:rsidR="00746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E21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 xml:space="preserve"> </w:t>
      </w:r>
      <w:r w:rsidR="00642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79 ( 82,87% </w:t>
      </w:r>
      <w:r w:rsidR="007462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) </w:t>
      </w:r>
    </w:p>
    <w:p w:rsidR="001E3BE7" w:rsidRDefault="001E3BE7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6 -  2017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</w:t>
      </w:r>
      <w:r w:rsidRPr="009A0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5031B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II</w:t>
      </w:r>
      <w:r w:rsidRPr="005031B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руппы здоровья </w:t>
      </w:r>
      <w:r w:rsidR="00746295">
        <w:rPr>
          <w:b/>
          <w:sz w:val="28"/>
          <w:szCs w:val="28"/>
        </w:rPr>
        <w:t xml:space="preserve"> </w:t>
      </w:r>
      <w:r w:rsidR="00746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46403">
        <w:rPr>
          <w:b/>
          <w:sz w:val="28"/>
          <w:szCs w:val="28"/>
        </w:rPr>
        <w:t xml:space="preserve">- </w:t>
      </w:r>
      <w:r w:rsidR="006425ED">
        <w:rPr>
          <w:b/>
          <w:sz w:val="28"/>
          <w:szCs w:val="28"/>
        </w:rPr>
        <w:t xml:space="preserve"> </w:t>
      </w:r>
      <w:r w:rsidR="00746403"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8 ( 81,68 % )</w:t>
      </w:r>
      <w:r w:rsidR="00746295">
        <w:rPr>
          <w:b/>
          <w:sz w:val="28"/>
          <w:szCs w:val="28"/>
        </w:rPr>
        <w:t xml:space="preserve">    </w:t>
      </w:r>
    </w:p>
    <w:p w:rsidR="001E3BE7" w:rsidRDefault="001E3BE7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7 -  2018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9A0A59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  <w:lang w:val="en-US"/>
        </w:rPr>
        <w:t>II</w:t>
      </w:r>
      <w:r w:rsidRPr="009A0A59">
        <w:rPr>
          <w:b/>
          <w:sz w:val="28"/>
          <w:szCs w:val="28"/>
        </w:rPr>
        <w:t xml:space="preserve"> </w:t>
      </w:r>
      <w:r w:rsidR="00746295">
        <w:rPr>
          <w:b/>
          <w:sz w:val="28"/>
          <w:szCs w:val="28"/>
        </w:rPr>
        <w:t xml:space="preserve"> группы</w:t>
      </w:r>
      <w:r w:rsidR="00746403">
        <w:rPr>
          <w:b/>
          <w:sz w:val="28"/>
          <w:szCs w:val="28"/>
        </w:rPr>
        <w:t xml:space="preserve"> здоровья    - </w:t>
      </w:r>
      <w:r>
        <w:rPr>
          <w:b/>
          <w:sz w:val="28"/>
          <w:szCs w:val="28"/>
        </w:rPr>
        <w:t xml:space="preserve"> </w:t>
      </w:r>
      <w:r w:rsidR="00E830DA"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8 ( 81,67 % )</w:t>
      </w:r>
    </w:p>
    <w:p w:rsidR="00713B7E" w:rsidRDefault="00713B7E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8 – 2019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I – II </w:t>
      </w:r>
      <w:r w:rsidRPr="00713B7E">
        <w:rPr>
          <w:b/>
          <w:sz w:val="28"/>
          <w:szCs w:val="28"/>
        </w:rPr>
        <w:t xml:space="preserve"> </w:t>
      </w:r>
      <w:r w:rsidR="00746295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здоровья   </w:t>
      </w:r>
      <w:r w:rsidR="00E830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</w:t>
      </w:r>
      <w:r w:rsidR="00776DE2">
        <w:rPr>
          <w:b/>
          <w:sz w:val="28"/>
          <w:szCs w:val="28"/>
        </w:rPr>
        <w:t xml:space="preserve"> </w:t>
      </w:r>
      <w:r w:rsidR="009E21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4 ( 85,27 % )</w:t>
      </w:r>
    </w:p>
    <w:p w:rsidR="00726CFE" w:rsidRPr="00726CFE" w:rsidRDefault="00726CFE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9 – 2020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C8074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="002A33FB">
        <w:rPr>
          <w:b/>
          <w:sz w:val="28"/>
          <w:szCs w:val="28"/>
        </w:rPr>
        <w:t xml:space="preserve">  группы</w:t>
      </w:r>
      <w:r w:rsidR="00776DE2">
        <w:rPr>
          <w:b/>
          <w:sz w:val="28"/>
          <w:szCs w:val="28"/>
        </w:rPr>
        <w:t xml:space="preserve"> здоровья   </w:t>
      </w:r>
      <w:r w:rsidR="00E830DA"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E50BA5">
        <w:rPr>
          <w:b/>
          <w:sz w:val="28"/>
          <w:szCs w:val="28"/>
        </w:rPr>
        <w:t xml:space="preserve">   490 ( 87,9 </w:t>
      </w:r>
      <w:r w:rsidR="00776DE2">
        <w:rPr>
          <w:b/>
          <w:sz w:val="28"/>
          <w:szCs w:val="28"/>
        </w:rPr>
        <w:t xml:space="preserve"> % </w:t>
      </w:r>
      <w:r w:rsidR="00746295"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>)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lastRenderedPageBreak/>
        <w:t xml:space="preserve">МОНИТОРИНГ 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состояния здоровья школьников </w:t>
      </w:r>
    </w:p>
    <w:p w:rsidR="001E3BE7" w:rsidRPr="001A00B6" w:rsidRDefault="0008008F" w:rsidP="001E3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1E3BE7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>– 20</w:t>
      </w:r>
      <w:r>
        <w:rPr>
          <w:b/>
          <w:sz w:val="28"/>
          <w:szCs w:val="28"/>
        </w:rPr>
        <w:t>20</w:t>
      </w:r>
      <w:r w:rsidR="007D06DE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 xml:space="preserve"> учебный год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622C32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ЕДИЦИНСКИЕ ГРУППЫ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20"/>
        <w:gridCol w:w="2020"/>
        <w:gridCol w:w="1080"/>
        <w:gridCol w:w="970"/>
        <w:gridCol w:w="1190"/>
        <w:gridCol w:w="1120"/>
        <w:gridCol w:w="1100"/>
        <w:gridCol w:w="1100"/>
        <w:gridCol w:w="1000"/>
        <w:gridCol w:w="1260"/>
      </w:tblGrid>
      <w:tr w:rsidR="001E3BE7" w:rsidRPr="00EE105D" w:rsidTr="00553416">
        <w:trPr>
          <w:trHeight w:val="678"/>
        </w:trPr>
        <w:tc>
          <w:tcPr>
            <w:tcW w:w="7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105D">
              <w:rPr>
                <w:b/>
                <w:sz w:val="28"/>
                <w:szCs w:val="28"/>
              </w:rPr>
              <w:t>/</w:t>
            </w:r>
            <w:proofErr w:type="spell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EE105D">
              <w:rPr>
                <w:b/>
                <w:sz w:val="28"/>
                <w:szCs w:val="28"/>
              </w:rPr>
              <w:t>проверенных</w:t>
            </w:r>
            <w:proofErr w:type="gramEnd"/>
          </w:p>
        </w:tc>
        <w:tc>
          <w:tcPr>
            <w:tcW w:w="205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Основная</w:t>
            </w: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одготовитель-ная</w:t>
            </w:r>
            <w:proofErr w:type="spellEnd"/>
            <w:proofErr w:type="gramEnd"/>
          </w:p>
        </w:tc>
        <w:tc>
          <w:tcPr>
            <w:tcW w:w="22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Специальная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Освобождено от занятий</w:t>
            </w:r>
          </w:p>
        </w:tc>
      </w:tr>
      <w:tr w:rsidR="001E3BE7" w:rsidRPr="00EE105D" w:rsidTr="00553416">
        <w:trPr>
          <w:trHeight w:val="345"/>
        </w:trPr>
        <w:tc>
          <w:tcPr>
            <w:tcW w:w="7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2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</w:tr>
      <w:tr w:rsidR="001E3BE7" w:rsidRPr="00EE105D" w:rsidTr="00553416">
        <w:trPr>
          <w:trHeight w:val="303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20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>ОУ</w:t>
            </w:r>
            <w:r w:rsidR="00746403">
              <w:rPr>
                <w:sz w:val="28"/>
                <w:szCs w:val="28"/>
              </w:rPr>
              <w:t xml:space="preserve"> </w:t>
            </w:r>
            <w:r w:rsidR="001E3BE7" w:rsidRPr="00EE105D">
              <w:rPr>
                <w:sz w:val="28"/>
                <w:szCs w:val="28"/>
              </w:rPr>
              <w:t xml:space="preserve"> Ильинская СОШ</w:t>
            </w:r>
          </w:p>
        </w:tc>
        <w:tc>
          <w:tcPr>
            <w:tcW w:w="2020" w:type="dxa"/>
          </w:tcPr>
          <w:p w:rsidR="001E3BE7" w:rsidRDefault="001E3BE7" w:rsidP="00553416">
            <w:pPr>
              <w:jc w:val="center"/>
              <w:rPr>
                <w:sz w:val="28"/>
                <w:szCs w:val="28"/>
              </w:rPr>
            </w:pPr>
          </w:p>
          <w:p w:rsidR="00345D23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  <w:p w:rsidR="00345D23" w:rsidRPr="00EE105D" w:rsidRDefault="00345D23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34B">
              <w:rPr>
                <w:sz w:val="28"/>
                <w:szCs w:val="28"/>
              </w:rPr>
              <w:t>08</w:t>
            </w:r>
          </w:p>
        </w:tc>
        <w:tc>
          <w:tcPr>
            <w:tcW w:w="97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24734B" w:rsidRPr="00BB4943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6</w:t>
            </w:r>
          </w:p>
        </w:tc>
        <w:tc>
          <w:tcPr>
            <w:tcW w:w="119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2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24734B" w:rsidRPr="00BB4943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10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24734B" w:rsidRPr="00BB4943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100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24734B" w:rsidRPr="00BB4943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</w:tr>
      <w:tr w:rsidR="001E3BE7" w:rsidRPr="00EE105D" w:rsidTr="00406AB1">
        <w:trPr>
          <w:trHeight w:val="1210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20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 xml:space="preserve">ОУ </w:t>
            </w:r>
            <w:proofErr w:type="spellStart"/>
            <w:r w:rsidR="001E3BE7" w:rsidRPr="00EE105D">
              <w:rPr>
                <w:sz w:val="28"/>
                <w:szCs w:val="28"/>
              </w:rPr>
              <w:t>Аньковская</w:t>
            </w:r>
            <w:proofErr w:type="spellEnd"/>
            <w:r w:rsidR="001E3BE7" w:rsidRPr="00EE105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020" w:type="dxa"/>
          </w:tcPr>
          <w:p w:rsidR="001E3BE7" w:rsidRDefault="001E3BE7" w:rsidP="00553416">
            <w:pPr>
              <w:jc w:val="center"/>
              <w:rPr>
                <w:sz w:val="28"/>
                <w:szCs w:val="28"/>
              </w:rPr>
            </w:pPr>
          </w:p>
          <w:p w:rsidR="00345D23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  <w:p w:rsidR="00345D23" w:rsidRPr="00EE105D" w:rsidRDefault="00345D23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00549" w:rsidRDefault="00900549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2C10">
              <w:rPr>
                <w:sz w:val="28"/>
                <w:szCs w:val="28"/>
              </w:rPr>
              <w:t>30</w:t>
            </w:r>
          </w:p>
        </w:tc>
        <w:tc>
          <w:tcPr>
            <w:tcW w:w="97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2</w:t>
            </w:r>
          </w:p>
        </w:tc>
        <w:tc>
          <w:tcPr>
            <w:tcW w:w="1190" w:type="dxa"/>
            <w:shd w:val="clear" w:color="auto" w:fill="auto"/>
          </w:tcPr>
          <w:p w:rsidR="00900549" w:rsidRDefault="00900549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10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sz w:val="28"/>
                <w:szCs w:val="28"/>
              </w:rPr>
            </w:pPr>
          </w:p>
          <w:p w:rsidR="00900549" w:rsidRPr="00EE105D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00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AD1DF6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EE105D" w:rsidTr="001D45E0">
        <w:trPr>
          <w:trHeight w:val="941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Гарская</w:t>
            </w:r>
            <w:proofErr w:type="spellEnd"/>
            <w:r w:rsidRPr="00EE105D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020" w:type="dxa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Default="0090054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345D23" w:rsidRDefault="00345D23" w:rsidP="00553416">
            <w:pPr>
              <w:jc w:val="center"/>
              <w:rPr>
                <w:sz w:val="28"/>
                <w:szCs w:val="28"/>
              </w:rPr>
            </w:pPr>
          </w:p>
          <w:p w:rsidR="00345D23" w:rsidRPr="00EE105D" w:rsidRDefault="00345D23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7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.8</w:t>
            </w:r>
          </w:p>
        </w:tc>
        <w:tc>
          <w:tcPr>
            <w:tcW w:w="119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110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7D06DE" w:rsidRPr="00AC72D6" w:rsidRDefault="00200BDF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406AB1" w:rsidRDefault="00406AB1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200BDF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</w:p>
        </w:tc>
      </w:tr>
      <w:tr w:rsidR="001E3BE7" w:rsidRPr="00EE105D" w:rsidTr="00553416">
        <w:trPr>
          <w:trHeight w:val="288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МКОУ</w:t>
            </w:r>
            <w:r w:rsidR="00746403">
              <w:rPr>
                <w:sz w:val="28"/>
                <w:szCs w:val="28"/>
              </w:rPr>
              <w:t xml:space="preserve"> </w:t>
            </w:r>
            <w:r w:rsidRPr="00EE105D">
              <w:rPr>
                <w:sz w:val="28"/>
                <w:szCs w:val="28"/>
              </w:rPr>
              <w:t xml:space="preserve"> </w:t>
            </w:r>
            <w:proofErr w:type="spellStart"/>
            <w:r w:rsidRPr="00EE105D">
              <w:rPr>
                <w:sz w:val="28"/>
                <w:szCs w:val="28"/>
              </w:rPr>
              <w:t>Щенниковская</w:t>
            </w:r>
            <w:proofErr w:type="spellEnd"/>
            <w:r w:rsidRPr="00EE105D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020" w:type="dxa"/>
          </w:tcPr>
          <w:p w:rsidR="001E3BE7" w:rsidRDefault="001E3BE7" w:rsidP="00553416">
            <w:pPr>
              <w:jc w:val="center"/>
              <w:rPr>
                <w:sz w:val="28"/>
                <w:szCs w:val="28"/>
              </w:rPr>
            </w:pPr>
          </w:p>
          <w:p w:rsidR="00345D23" w:rsidRDefault="00345D2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45D23" w:rsidRPr="00EE105D" w:rsidRDefault="00345D23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45D23" w:rsidRDefault="00345D23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345D2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190" w:type="dxa"/>
            <w:shd w:val="clear" w:color="auto" w:fill="auto"/>
          </w:tcPr>
          <w:p w:rsidR="00345D23" w:rsidRDefault="00345D23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345D2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0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AD1DF6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sz w:val="28"/>
                <w:szCs w:val="28"/>
              </w:rPr>
            </w:pPr>
          </w:p>
          <w:p w:rsidR="001E3BE7" w:rsidRPr="00EE105D" w:rsidRDefault="00AD1DF6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AC72D6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EE105D" w:rsidTr="00553416">
        <w:trPr>
          <w:trHeight w:val="305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20" w:type="dxa"/>
          </w:tcPr>
          <w:p w:rsidR="00345D23" w:rsidRDefault="00345D23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345D23" w:rsidRPr="00EE105D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</w:t>
            </w:r>
          </w:p>
        </w:tc>
        <w:tc>
          <w:tcPr>
            <w:tcW w:w="1080" w:type="dxa"/>
            <w:shd w:val="clear" w:color="auto" w:fill="auto"/>
          </w:tcPr>
          <w:p w:rsidR="0024734B" w:rsidRDefault="0024734B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</w:t>
            </w:r>
          </w:p>
        </w:tc>
        <w:tc>
          <w:tcPr>
            <w:tcW w:w="970" w:type="dxa"/>
            <w:shd w:val="clear" w:color="auto" w:fill="auto"/>
          </w:tcPr>
          <w:p w:rsidR="0024734B" w:rsidRDefault="0024734B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 w:rsidRPr="00882B86">
              <w:rPr>
                <w:b/>
                <w:sz w:val="28"/>
                <w:szCs w:val="28"/>
                <w:highlight w:val="lightGray"/>
              </w:rPr>
              <w:t>86,7</w:t>
            </w:r>
          </w:p>
        </w:tc>
        <w:tc>
          <w:tcPr>
            <w:tcW w:w="119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EE105D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2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24734B" w:rsidRPr="00EE105D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 w:rsidRPr="00882B86">
              <w:rPr>
                <w:b/>
                <w:sz w:val="28"/>
                <w:szCs w:val="28"/>
                <w:highlight w:val="lightGray"/>
              </w:rPr>
              <w:t>9,0</w:t>
            </w:r>
          </w:p>
        </w:tc>
        <w:tc>
          <w:tcPr>
            <w:tcW w:w="110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00" w:type="dxa"/>
            <w:shd w:val="clear" w:color="auto" w:fill="auto"/>
          </w:tcPr>
          <w:p w:rsidR="0024734B" w:rsidRDefault="0024734B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7D06DE" w:rsidRPr="00EE105D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 w:rsidRPr="00882B86">
              <w:rPr>
                <w:b/>
                <w:sz w:val="28"/>
                <w:szCs w:val="28"/>
                <w:highlight w:val="lightGray"/>
              </w:rPr>
              <w:t>3,0</w:t>
            </w:r>
          </w:p>
        </w:tc>
        <w:tc>
          <w:tcPr>
            <w:tcW w:w="100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EE105D" w:rsidRDefault="00AD1DF6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Default="0024734B" w:rsidP="00553416">
            <w:pPr>
              <w:jc w:val="center"/>
              <w:rPr>
                <w:b/>
                <w:sz w:val="28"/>
                <w:szCs w:val="28"/>
              </w:rPr>
            </w:pPr>
            <w:r w:rsidRPr="00882B86">
              <w:rPr>
                <w:b/>
                <w:sz w:val="28"/>
                <w:szCs w:val="28"/>
                <w:highlight w:val="lightGray"/>
              </w:rPr>
              <w:t>1,3</w:t>
            </w:r>
          </w:p>
          <w:p w:rsidR="00AD1DF6" w:rsidRPr="00EE105D" w:rsidRDefault="00AD1DF6" w:rsidP="005534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3BE7" w:rsidRPr="00633094" w:rsidRDefault="001E3BE7" w:rsidP="001E3BE7">
      <w:pPr>
        <w:jc w:val="center"/>
        <w:rPr>
          <w:sz w:val="28"/>
          <w:szCs w:val="28"/>
        </w:rPr>
      </w:pPr>
    </w:p>
    <w:p w:rsidR="00622C32" w:rsidRDefault="00622C32" w:rsidP="00622C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D45E0">
        <w:rPr>
          <w:b/>
          <w:sz w:val="28"/>
          <w:szCs w:val="28"/>
          <w:u w:val="single"/>
        </w:rPr>
        <w:t xml:space="preserve">2018 – 2019 </w:t>
      </w:r>
      <w:proofErr w:type="spellStart"/>
      <w:r w:rsidRPr="001D45E0">
        <w:rPr>
          <w:b/>
          <w:sz w:val="28"/>
          <w:szCs w:val="28"/>
          <w:u w:val="single"/>
        </w:rPr>
        <w:t>уч</w:t>
      </w:r>
      <w:proofErr w:type="gramStart"/>
      <w:r w:rsidRPr="001D45E0">
        <w:rPr>
          <w:b/>
          <w:sz w:val="28"/>
          <w:szCs w:val="28"/>
          <w:u w:val="single"/>
        </w:rPr>
        <w:t>.г</w:t>
      </w:r>
      <w:proofErr w:type="gramEnd"/>
      <w:r w:rsidRPr="001D45E0">
        <w:rPr>
          <w:b/>
          <w:sz w:val="28"/>
          <w:szCs w:val="28"/>
          <w:u w:val="single"/>
        </w:rPr>
        <w:t>од</w:t>
      </w:r>
      <w:proofErr w:type="spellEnd"/>
      <w:r>
        <w:rPr>
          <w:b/>
          <w:sz w:val="28"/>
          <w:szCs w:val="28"/>
        </w:rPr>
        <w:t xml:space="preserve">       основная             подготовительная        специальная           освобождении от занятий</w:t>
      </w:r>
    </w:p>
    <w:p w:rsidR="001D45E0" w:rsidRDefault="001D45E0" w:rsidP="00622C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499(84,4)                     69 (11,7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                     18  (  3,0 )                         5 (  0,8 )</w:t>
      </w:r>
    </w:p>
    <w:p w:rsidR="001D45E0" w:rsidRDefault="001D45E0" w:rsidP="00622C32">
      <w:pPr>
        <w:rPr>
          <w:b/>
          <w:sz w:val="28"/>
          <w:szCs w:val="28"/>
        </w:rPr>
      </w:pPr>
    </w:p>
    <w:p w:rsidR="000445FA" w:rsidRPr="00622C32" w:rsidRDefault="00622C32">
      <w:r>
        <w:rPr>
          <w:b/>
          <w:sz w:val="28"/>
          <w:szCs w:val="28"/>
        </w:rPr>
        <w:t xml:space="preserve">    </w:t>
      </w:r>
    </w:p>
    <w:sectPr w:rsidR="000445FA" w:rsidRPr="00622C32" w:rsidSect="001E3BE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BE7"/>
    <w:rsid w:val="000445FA"/>
    <w:rsid w:val="00072082"/>
    <w:rsid w:val="0008008F"/>
    <w:rsid w:val="00114544"/>
    <w:rsid w:val="00180F93"/>
    <w:rsid w:val="001C1CC9"/>
    <w:rsid w:val="001D45E0"/>
    <w:rsid w:val="001E3BE7"/>
    <w:rsid w:val="00200BDF"/>
    <w:rsid w:val="0024734B"/>
    <w:rsid w:val="002610A1"/>
    <w:rsid w:val="00261319"/>
    <w:rsid w:val="002A33FB"/>
    <w:rsid w:val="00345D23"/>
    <w:rsid w:val="00406AB1"/>
    <w:rsid w:val="00531B10"/>
    <w:rsid w:val="005F1614"/>
    <w:rsid w:val="00622C32"/>
    <w:rsid w:val="006425ED"/>
    <w:rsid w:val="00653DF6"/>
    <w:rsid w:val="00660EF0"/>
    <w:rsid w:val="007026DE"/>
    <w:rsid w:val="00713B7E"/>
    <w:rsid w:val="00726CFE"/>
    <w:rsid w:val="00746295"/>
    <w:rsid w:val="00746403"/>
    <w:rsid w:val="00776DE2"/>
    <w:rsid w:val="007D06DE"/>
    <w:rsid w:val="00882B86"/>
    <w:rsid w:val="00900549"/>
    <w:rsid w:val="00994DF3"/>
    <w:rsid w:val="009E21B3"/>
    <w:rsid w:val="00A278EB"/>
    <w:rsid w:val="00AD1DF6"/>
    <w:rsid w:val="00B66624"/>
    <w:rsid w:val="00BB142A"/>
    <w:rsid w:val="00BE2548"/>
    <w:rsid w:val="00C6730A"/>
    <w:rsid w:val="00C80740"/>
    <w:rsid w:val="00CF1478"/>
    <w:rsid w:val="00D823F6"/>
    <w:rsid w:val="00D92C10"/>
    <w:rsid w:val="00D931F8"/>
    <w:rsid w:val="00DC3B07"/>
    <w:rsid w:val="00E27495"/>
    <w:rsid w:val="00E50BA5"/>
    <w:rsid w:val="00E830DA"/>
    <w:rsid w:val="00F6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9C8-7EEB-495B-AF4E-EB18CC0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0-01-20T09:32:00Z</cp:lastPrinted>
  <dcterms:created xsi:type="dcterms:W3CDTF">2018-09-19T07:04:00Z</dcterms:created>
  <dcterms:modified xsi:type="dcterms:W3CDTF">2021-03-10T09:41:00Z</dcterms:modified>
</cp:coreProperties>
</file>